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872F8" w:rsidRPr="00C872F8" w:rsidP="00C872F8" w14:paraId="1195D179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likums</w:t>
      </w:r>
    </w:p>
    <w:p w:rsidR="00C872F8" w:rsidRPr="00C872F8" w:rsidP="00C872F8" w14:paraId="3B91BA0B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L</w:t>
      </w:r>
      <w:r>
        <w:rPr>
          <w:rFonts w:eastAsia="Times New Roman" w:cs="Times New Roman"/>
          <w:szCs w:val="28"/>
          <w:lang w:eastAsia="lv-LV"/>
        </w:rPr>
        <w:t>atvijas būvnormatīvam LBN 202-18</w:t>
      </w:r>
    </w:p>
    <w:p w:rsidR="00C872F8" w:rsidRPr="00C872F8" w:rsidP="00C872F8" w14:paraId="609AFC7B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“</w:t>
      </w:r>
      <w:r w:rsidRPr="00C872F8">
        <w:rPr>
          <w:rFonts w:eastAsia="Times New Roman" w:cs="Times New Roman"/>
          <w:szCs w:val="28"/>
          <w:lang w:eastAsia="lv-LV"/>
        </w:rPr>
        <w:t>Būvniecības ieceres dokumentācijas noformēšana</w:t>
      </w:r>
      <w:r>
        <w:rPr>
          <w:rFonts w:eastAsia="Times New Roman" w:cs="Times New Roman"/>
          <w:szCs w:val="28"/>
          <w:lang w:eastAsia="lv-LV"/>
        </w:rPr>
        <w:t>”</w:t>
      </w:r>
    </w:p>
    <w:p w:rsidR="00C872F8" w:rsidP="00C872F8" w14:paraId="34D4D546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(</w:t>
      </w:r>
      <w:r>
        <w:rPr>
          <w:rFonts w:eastAsia="Times New Roman" w:cs="Times New Roman"/>
          <w:szCs w:val="28"/>
          <w:lang w:eastAsia="lv-LV"/>
        </w:rPr>
        <w:t>a</w:t>
      </w:r>
      <w:r w:rsidRPr="00C872F8">
        <w:rPr>
          <w:rFonts w:eastAsia="Times New Roman" w:cs="Times New Roman"/>
          <w:szCs w:val="28"/>
          <w:lang w:eastAsia="lv-LV"/>
        </w:rPr>
        <w:t>pstiprināts ar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C872F8">
        <w:rPr>
          <w:rFonts w:eastAsia="Times New Roman" w:cs="Times New Roman"/>
          <w:szCs w:val="28"/>
          <w:lang w:eastAsia="lv-LV"/>
        </w:rPr>
        <w:t>Ministru kabineta</w:t>
      </w:r>
    </w:p>
    <w:p w:rsidR="0080085B" w:rsidP="00C872F8" w14:paraId="6406A90E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2018. gada ……….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C872F8">
        <w:rPr>
          <w:rFonts w:eastAsia="Times New Roman" w:cs="Times New Roman"/>
          <w:szCs w:val="28"/>
          <w:lang w:eastAsia="lv-LV"/>
        </w:rPr>
        <w:t xml:space="preserve">noteikumiem </w:t>
      </w:r>
      <w:r w:rsidRPr="00C872F8">
        <w:rPr>
          <w:rFonts w:eastAsia="Times New Roman" w:cs="Times New Roman"/>
          <w:szCs w:val="28"/>
          <w:lang w:eastAsia="lv-LV"/>
        </w:rPr>
        <w:t>Nr</w:t>
      </w:r>
      <w:r w:rsidRPr="00C872F8">
        <w:rPr>
          <w:rFonts w:eastAsia="Times New Roman" w:cs="Times New Roman"/>
          <w:szCs w:val="28"/>
          <w:lang w:eastAsia="lv-LV"/>
        </w:rPr>
        <w:t>………)</w:t>
      </w:r>
    </w:p>
    <w:p w:rsidR="00E1117F" w:rsidRPr="00106D70" w:rsidP="00E1117F" w14:paraId="6E907AFD" w14:textId="77777777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</w:p>
    <w:p w:rsidR="0004341F" w:rsidP="00E1117F" w14:paraId="37CB343F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0" w:name="550971"/>
      <w:bookmarkStart w:id="1" w:name="n-550971"/>
      <w:bookmarkEnd w:id="0"/>
      <w:bookmarkEnd w:id="1"/>
      <w:r w:rsidRPr="002A57E4">
        <w:rPr>
          <w:rFonts w:eastAsia="Times New Roman" w:cs="Times New Roman"/>
          <w:b/>
          <w:bCs/>
          <w:szCs w:val="28"/>
          <w:lang w:eastAsia="lv-LV"/>
        </w:rPr>
        <w:t>Būvniecības ieceres dokumentācijas</w:t>
      </w: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 markas</w:t>
      </w:r>
    </w:p>
    <w:p w:rsidR="00C872F8" w:rsidRPr="00106D70" w:rsidP="00E1117F" w14:paraId="09A023F1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42"/>
        <w:gridCol w:w="1418"/>
        <w:gridCol w:w="6839"/>
      </w:tblGrid>
      <w:tr w14:paraId="58AE256A" w14:textId="77777777" w:rsidTr="00CC10B7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106D70" w:rsidP="00C96728" w14:paraId="5F8F79DD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Nr.</w:t>
            </w:r>
            <w:r w:rsidRPr="00106D70">
              <w:rPr>
                <w:rFonts w:eastAsia="Times New Roman" w:cs="Times New Roman"/>
                <w:szCs w:val="28"/>
                <w:lang w:eastAsia="lv-LV"/>
              </w:rPr>
              <w:br/>
              <w:t>p. k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106D70" w:rsidP="00C96728" w14:paraId="1E42FEA9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Mark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106D70" w:rsidP="00C96728" w14:paraId="0B30580A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Nosaukums</w:t>
            </w:r>
          </w:p>
        </w:tc>
      </w:tr>
      <w:tr w14:paraId="339DD48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C96728" w14:paraId="2BDE2CAD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C96728" w14:paraId="0564A22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C96728" w14:paraId="00AE23B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inavas analīze</w:t>
            </w:r>
          </w:p>
        </w:tc>
      </w:tr>
      <w:tr w14:paraId="6C55368D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913AF4" w14:paraId="48EE910A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13AF4" w14:paraId="033EFDBF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13AF4" w14:paraId="229940BC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ukstumapgāde</w:t>
            </w:r>
          </w:p>
        </w:tc>
      </w:tr>
      <w:tr w14:paraId="7F2641A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C96728" w14:paraId="1C1AB04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C96728" w14:paraId="46E9E47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M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C96728" w14:paraId="15EEA46A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rhitektoniski mākslinieciskā izpēte</w:t>
            </w:r>
          </w:p>
        </w:tc>
      </w:tr>
      <w:tr w14:paraId="31FA85B0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9C2DD2" w14:paraId="79B1D159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35B94555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R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1FA5AD6A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rhitektūras risinājumi</w:t>
            </w:r>
          </w:p>
        </w:tc>
      </w:tr>
      <w:tr w14:paraId="064F373E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9C2DD2" w14:paraId="72E78408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36C1119B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27CD33F6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pkure</w:t>
            </w:r>
          </w:p>
        </w:tc>
      </w:tr>
      <w:tr w14:paraId="19BF2DA7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9C2DD2" w14:paraId="2806F4F4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2DF00DA8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6D48B7C7" w14:textId="77777777">
            <w:pPr>
              <w:rPr>
                <w:rFonts w:cs="Calibri"/>
              </w:rPr>
            </w:pPr>
            <w:r>
              <w:rPr>
                <w:rFonts w:cs="Calibri"/>
              </w:rPr>
              <w:t>Klimata kontroles sistēma</w:t>
            </w:r>
          </w:p>
        </w:tc>
      </w:tr>
      <w:tr w14:paraId="7AA3C0F6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E1117F" w:rsidRPr="00AB6F67" w:rsidP="009C2DD2" w14:paraId="564729EC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03201CCD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V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117F" w:rsidRPr="00AB6F67" w:rsidP="009C2DD2" w14:paraId="01FDA4B1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Ventilācija</w:t>
            </w:r>
          </w:p>
        </w:tc>
      </w:tr>
      <w:tr w14:paraId="52FC6C1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913AF4" w14:paraId="772EAA13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913AF4" w14:paraId="543F9842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1117F" w:rsidRPr="00AB6F67" w:rsidP="00913AF4" w14:paraId="26C0F179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ūvdarbu apjomu saraksts</w:t>
            </w:r>
          </w:p>
        </w:tc>
      </w:tr>
      <w:tr w14:paraId="3067DAFF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P="00913AF4" w14:paraId="38CBDD5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 xml:space="preserve">9. 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913AF4" w14:paraId="7FF624E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B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913AF4" w14:paraId="20F349E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Būvakustika</w:t>
            </w:r>
          </w:p>
        </w:tc>
      </w:tr>
      <w:tr w14:paraId="08D9F787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B493092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0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1D912E6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FB6F4C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ūvkonstrukcijas</w:t>
            </w:r>
          </w:p>
        </w:tc>
      </w:tr>
      <w:tr w14:paraId="65D3D6F1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CF9991C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7E73A14F" w14:textId="77777777">
            <w:pPr>
              <w:rPr>
                <w:rFonts w:cs="Calibri"/>
                <w:b/>
                <w:color w:val="000000"/>
              </w:rPr>
            </w:pPr>
            <w:r w:rsidRPr="00AB6F67">
              <w:rPr>
                <w:rFonts w:cs="Calibri"/>
                <w:color w:val="000000"/>
              </w:rPr>
              <w:t>D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044B3A" w:rsidP="005020A9" w14:paraId="3500413F" w14:textId="77777777">
            <w:pPr>
              <w:rPr>
                <w:rFonts w:cs="Calibri"/>
                <w:color w:val="000000"/>
                <w:highlight w:val="yellow"/>
              </w:rPr>
            </w:pPr>
            <w:r w:rsidRPr="00635829">
              <w:rPr>
                <w:rFonts w:cs="Calibri"/>
                <w:color w:val="000000"/>
              </w:rPr>
              <w:t xml:space="preserve">Dūmu </w:t>
            </w:r>
            <w:r w:rsidRPr="00635829">
              <w:rPr>
                <w:rFonts w:cs="Calibri"/>
                <w:color w:val="000000"/>
              </w:rPr>
              <w:t>nosūce</w:t>
            </w:r>
          </w:p>
        </w:tc>
      </w:tr>
      <w:tr w14:paraId="7C13E0E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AE9B937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373286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O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33E1E4D0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arbu organizācijas projekts</w:t>
            </w:r>
          </w:p>
        </w:tc>
      </w:tr>
      <w:tr w14:paraId="64C23177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1A78929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345A6F6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22306A2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Drenāžas </w:t>
            </w:r>
            <w:r>
              <w:rPr>
                <w:rFonts w:eastAsia="Times New Roman" w:cs="Times New Roman"/>
                <w:szCs w:val="28"/>
                <w:lang w:eastAsia="lv-LV"/>
              </w:rPr>
              <w:t>inženiert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īkli</w:t>
            </w:r>
          </w:p>
        </w:tc>
      </w:tr>
      <w:tr w14:paraId="3E37AA4B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8F0A06A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1246B17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V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3D13DDF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arbu veikšanas projekts</w:t>
            </w:r>
          </w:p>
        </w:tc>
      </w:tr>
      <w:tr w14:paraId="6BA96475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88CDD5A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F14CB4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Z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BC7D0F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zelzsbetona konstrukcijas</w:t>
            </w:r>
          </w:p>
        </w:tc>
      </w:tr>
      <w:tr w14:paraId="393E940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C7FC1B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C380C0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D336F37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ektroapgāde</w:t>
            </w:r>
            <w:r>
              <w:rPr>
                <w:rFonts w:eastAsia="Times New Roman" w:cs="Times New Roman"/>
                <w:szCs w:val="28"/>
                <w:lang w:eastAsia="lv-LV"/>
              </w:rPr>
              <w:t xml:space="preserve"> (iekšējā)</w:t>
            </w:r>
          </w:p>
        </w:tc>
      </w:tr>
      <w:tr w14:paraId="2D5F074C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0C1C4E8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4ABD57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F2A1B1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ektroapgāde</w:t>
            </w:r>
          </w:p>
        </w:tc>
      </w:tr>
      <w:tr w14:paraId="4C14843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1A7A75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07CB2E9D" w14:textId="77777777">
            <w:pPr>
              <w:rPr>
                <w:rFonts w:cs="Calibri"/>
                <w:bCs/>
              </w:rPr>
            </w:pPr>
            <w:r w:rsidRPr="00AB6F67">
              <w:rPr>
                <w:rFonts w:cs="Calibri"/>
                <w:bCs/>
              </w:rPr>
              <w:t>ES-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18C8027F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 xml:space="preserve">Pagaidu </w:t>
            </w:r>
            <w:r w:rsidRPr="00AB6F67">
              <w:rPr>
                <w:rFonts w:cs="Calibri"/>
              </w:rPr>
              <w:t>energosertifikāts</w:t>
            </w:r>
          </w:p>
        </w:tc>
      </w:tr>
      <w:tr w14:paraId="3EFE8BE7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A21607D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0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D7F76D2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S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DFE4735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ektronisko sakaru sistēmas</w:t>
            </w:r>
          </w:p>
        </w:tc>
      </w:tr>
      <w:tr w14:paraId="061E161D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P="005020A9" w14:paraId="4649F9F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1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1F07DC97" w14:textId="7AEBE1E8">
            <w:pPr>
              <w:rPr>
                <w:rFonts w:cs="Calibri"/>
              </w:rPr>
            </w:pPr>
            <w:r>
              <w:rPr>
                <w:rFonts w:cs="Calibri"/>
              </w:rPr>
              <w:t>ESS- CI</w:t>
            </w:r>
            <w:bookmarkStart w:id="2" w:name="_GoBack"/>
            <w:bookmarkEnd w:id="2"/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0BA64E7F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Centralizētā izziņošanas sistēma</w:t>
            </w:r>
          </w:p>
        </w:tc>
      </w:tr>
      <w:tr w14:paraId="7FC9550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B42FDF2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64151B95" w14:textId="77777777">
            <w:pPr>
              <w:rPr>
                <w:rFonts w:cs="Calibri"/>
              </w:rPr>
            </w:pPr>
            <w:r>
              <w:rPr>
                <w:rFonts w:cs="Calibri"/>
              </w:rPr>
              <w:t>ESS-D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18D007D6" w14:textId="77777777">
            <w:pPr>
              <w:rPr>
                <w:rFonts w:cs="Calibri"/>
              </w:rPr>
            </w:pPr>
            <w:r>
              <w:rPr>
                <w:rFonts w:cs="Calibri"/>
              </w:rPr>
              <w:t>Dūmu aizsardzība</w:t>
            </w:r>
          </w:p>
        </w:tc>
      </w:tr>
      <w:tr w14:paraId="5AB7FFD0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69CF3DBD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4E8059FF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 P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2D09596A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Piekļuves kontrole</w:t>
            </w:r>
          </w:p>
        </w:tc>
      </w:tr>
      <w:tr w14:paraId="60306B0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5FDDB344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57331656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5DECCAE4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Apsardzes signalizācija</w:t>
            </w:r>
          </w:p>
        </w:tc>
      </w:tr>
      <w:tr w14:paraId="5477B8B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C86384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42A65CC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T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871E39" w:rsidP="005020A9" w14:paraId="699000B3" w14:textId="77777777">
            <w:r w:rsidRPr="00913AF4">
              <w:t>Elektronisko sakaru inženiertīkli</w:t>
            </w:r>
          </w:p>
        </w:tc>
      </w:tr>
      <w:tr w14:paraId="2E9AAE3E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FF5BDE4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618287E7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</w:t>
            </w:r>
            <w:r w:rsidRPr="00AB6F67">
              <w:rPr>
                <w:rFonts w:cs="Calibri"/>
                <w:iCs/>
              </w:rPr>
              <w:t>V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67A48BF9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Videonovērošana</w:t>
            </w:r>
          </w:p>
        </w:tc>
      </w:tr>
      <w:tr w14:paraId="0BB07FF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F1B51BE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61BE254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S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6C6978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ektronisko sakaru sistēmas</w:t>
            </w:r>
          </w:p>
        </w:tc>
      </w:tr>
      <w:tr w14:paraId="5BECDEC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D2A2A1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59D2B1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FF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1989F0F0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Fotofiksācija</w:t>
            </w:r>
          </w:p>
        </w:tc>
      </w:tr>
      <w:tr w14:paraId="7F7B7EC7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92B9652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8327E57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4258C13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āzes apgāde</w:t>
            </w:r>
          </w:p>
        </w:tc>
      </w:tr>
      <w:tr w14:paraId="5BD5821C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FBB9C3E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0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B65CB6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B3999F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āzes apgāde</w:t>
            </w:r>
          </w:p>
        </w:tc>
      </w:tr>
      <w:tr w14:paraId="33076722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8ED4809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1F14F45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G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17AE74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Ģeotehniskā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 izpēte</w:t>
            </w:r>
          </w:p>
        </w:tc>
      </w:tr>
      <w:tr w14:paraId="5529159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E0C631C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2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5020A9" w:rsidRPr="00AB6F67" w:rsidP="005020A9" w14:paraId="7C430841" w14:textId="77777777">
            <w:r>
              <w:t>G</w:t>
            </w:r>
            <w:r w:rsidRPr="00AB6F67">
              <w:t>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32A092B6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Ģ</w:t>
            </w:r>
            <w:r w:rsidRPr="00AB6F67">
              <w:rPr>
                <w:rFonts w:eastAsia="Times New Roman" w:cstheme="minorHAnsi"/>
              </w:rPr>
              <w:t>enerālplāns</w:t>
            </w:r>
          </w:p>
        </w:tc>
      </w:tr>
      <w:tr w14:paraId="5D0C4E5A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42D90D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31ADCF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H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89C3E3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H</w:t>
            </w:r>
            <w:r w:rsidRPr="00635829">
              <w:rPr>
                <w:rFonts w:eastAsia="Times New Roman" w:cs="Times New Roman"/>
                <w:szCs w:val="28"/>
                <w:lang w:eastAsia="lv-LV"/>
              </w:rPr>
              <w:t>idrometeoroloģisk</w:t>
            </w:r>
            <w:r>
              <w:rPr>
                <w:rFonts w:eastAsia="Times New Roman" w:cs="Times New Roman"/>
                <w:szCs w:val="28"/>
                <w:lang w:eastAsia="lv-LV"/>
              </w:rPr>
              <w:t>ā izpēte</w:t>
            </w:r>
          </w:p>
        </w:tc>
      </w:tr>
      <w:tr w14:paraId="0B51E4C0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C26B946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49E7F75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F8C7ADA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kārtu izvietojums</w:t>
            </w:r>
          </w:p>
        </w:tc>
      </w:tr>
      <w:tr w14:paraId="46437092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FC14E46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5E4B9E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2BDCBE3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nterjers</w:t>
            </w:r>
          </w:p>
        </w:tc>
      </w:tr>
      <w:tr w14:paraId="1BECDA86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4427838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50ACB65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A29AD5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kārtu, konstrukciju un būvizstrādājumu kopsavilkums</w:t>
            </w:r>
          </w:p>
        </w:tc>
      </w:tr>
      <w:tr w14:paraId="16A70C9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8880551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540EEE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K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71B1FF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Koka konstrukcijas</w:t>
            </w:r>
          </w:p>
        </w:tc>
      </w:tr>
      <w:tr w14:paraId="0F69B03C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19AFB56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51A8DD18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5636CD2A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Dzelzceļa kontakttīkli</w:t>
            </w:r>
          </w:p>
        </w:tc>
      </w:tr>
      <w:tr w14:paraId="1FD6076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649A977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19B13D0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L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F7FAB29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Lietus ūdens kanalizācijas tīkli</w:t>
            </w:r>
          </w:p>
        </w:tc>
      </w:tr>
      <w:tr w14:paraId="4261651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0E6ED81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0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6326E10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M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7B553E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Metāla konstrukcijas</w:t>
            </w:r>
          </w:p>
        </w:tc>
      </w:tr>
      <w:tr w14:paraId="2368DAD0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D7013D3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P="005020A9" w14:paraId="3FB551C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MU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P="005020A9" w14:paraId="2A0F2E1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Mūra konstrukcijas</w:t>
            </w:r>
          </w:p>
        </w:tc>
      </w:tr>
      <w:tr w14:paraId="4AC05F4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E2362E" w:rsidP="005020A9" w14:paraId="089F33F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2</w:t>
            </w:r>
            <w:r w:rsidRPr="00E2362E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E99020A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P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EF010C7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Plastmasas konstrukcijas</w:t>
            </w:r>
          </w:p>
        </w:tc>
      </w:tr>
      <w:tr w14:paraId="66C76F6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511447D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E2362E" w:rsidP="005020A9" w14:paraId="1213DDAB" w14:textId="77777777">
            <w:r w:rsidRPr="00E2362E">
              <w:t>S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1F2B9A34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AB6F67">
              <w:rPr>
                <w:rFonts w:eastAsia="Times New Roman" w:cstheme="minorHAnsi"/>
              </w:rPr>
              <w:t>kaidrojošais apraksts</w:t>
            </w:r>
          </w:p>
        </w:tc>
      </w:tr>
      <w:tr w14:paraId="7BF1EDA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C093981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8EFCC19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275CAC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iltumapgāde</w:t>
            </w:r>
          </w:p>
        </w:tc>
      </w:tr>
      <w:tr w14:paraId="4CAF109A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B369E4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961B66C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SC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44A0176A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Dzelzceļa sli</w:t>
            </w:r>
            <w:r>
              <w:rPr>
                <w:rFonts w:eastAsia="Times New Roman" w:cstheme="minorHAnsi"/>
              </w:rPr>
              <w:t xml:space="preserve">ežu ceļi, zemes klātne, </w:t>
            </w:r>
            <w:r>
              <w:rPr>
                <w:rFonts w:eastAsia="Times New Roman" w:cstheme="minorHAnsi"/>
              </w:rPr>
              <w:t>garenpro</w:t>
            </w:r>
            <w:r w:rsidRPr="00AB6F67">
              <w:rPr>
                <w:rFonts w:eastAsia="Times New Roman" w:cstheme="minorHAnsi"/>
              </w:rPr>
              <w:t>fili</w:t>
            </w:r>
            <w:r w:rsidRPr="00AB6F67">
              <w:rPr>
                <w:rFonts w:eastAsia="Times New Roman" w:cstheme="minorHAnsi"/>
              </w:rPr>
              <w:t xml:space="preserve"> un šķērsprofili, </w:t>
            </w:r>
            <w:r w:rsidRPr="00AB6F67">
              <w:rPr>
                <w:rFonts w:eastAsia="Times New Roman" w:cstheme="minorHAnsi"/>
              </w:rPr>
              <w:t>ūdensnovade</w:t>
            </w:r>
          </w:p>
        </w:tc>
      </w:tr>
      <w:tr w14:paraId="48C25605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731CCEA4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6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3305C98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SCB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615D062A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Dzelzceļa signalizācijas sistēmas un vilcienu kustības vadības sistēmas tīkli</w:t>
            </w:r>
          </w:p>
        </w:tc>
      </w:tr>
      <w:tr w14:paraId="008A0481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626AD2B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722623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S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D1F9AFF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Stikla konstrukcijas</w:t>
            </w:r>
          </w:p>
        </w:tc>
      </w:tr>
      <w:tr w14:paraId="48EDED7A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9DB708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4</w:t>
            </w:r>
            <w:r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277BBB7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M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66918E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iltummehānika</w:t>
            </w:r>
          </w:p>
        </w:tc>
      </w:tr>
      <w:tr w14:paraId="24C5AAA1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6ABC46B2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53F111A6" w14:textId="77777777">
            <w:pPr>
              <w:rPr>
                <w:rFonts w:cs="Calibri"/>
                <w:color w:val="000000"/>
              </w:rPr>
            </w:pPr>
            <w:r w:rsidRPr="00AB6F67">
              <w:rPr>
                <w:rFonts w:cs="Calibri"/>
                <w:color w:val="000000"/>
              </w:rPr>
              <w:t>S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623EF83A" w14:textId="77777777">
            <w:pPr>
              <w:rPr>
                <w:rFonts w:cs="Calibri"/>
                <w:color w:val="000000"/>
              </w:rPr>
            </w:pPr>
            <w:r w:rsidRPr="00AB6F67">
              <w:rPr>
                <w:rFonts w:cs="Calibri"/>
                <w:color w:val="000000"/>
              </w:rPr>
              <w:t>Sprinkleru</w:t>
            </w:r>
            <w:r w:rsidRPr="00AB6F67">
              <w:rPr>
                <w:rFonts w:cs="Calibri"/>
                <w:color w:val="000000"/>
              </w:rPr>
              <w:t xml:space="preserve"> sistēma</w:t>
            </w:r>
          </w:p>
        </w:tc>
      </w:tr>
      <w:tr w14:paraId="7E90B4EC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E2FA8FF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0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573158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B0EB70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zmaksu aprēķins</w:t>
            </w:r>
          </w:p>
        </w:tc>
      </w:tr>
      <w:tr w14:paraId="6C0B506E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079CE3A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BE950BA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</w:t>
            </w:r>
            <w:r>
              <w:rPr>
                <w:rFonts w:eastAsia="Times New Roman" w:cs="Times New Roman"/>
                <w:szCs w:val="28"/>
                <w:lang w:eastAsia="lv-LV"/>
              </w:rPr>
              <w:t>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0CAB84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Tehniskās </w:t>
            </w:r>
            <w:r>
              <w:rPr>
                <w:rFonts w:eastAsia="Times New Roman" w:cs="Times New Roman"/>
                <w:szCs w:val="28"/>
                <w:lang w:eastAsia="lv-LV"/>
              </w:rPr>
              <w:t>apsekošanas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 atzinums</w:t>
            </w:r>
          </w:p>
        </w:tc>
      </w:tr>
      <w:tr w14:paraId="3FE5ADA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09197C5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5</w:t>
            </w: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1C4743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8AB54EB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Ģ</w:t>
            </w:r>
            <w:r w:rsidRPr="00580D43">
              <w:rPr>
                <w:rFonts w:eastAsia="Times New Roman" w:cs="Times New Roman"/>
                <w:szCs w:val="28"/>
                <w:lang w:eastAsia="lv-LV"/>
              </w:rPr>
              <w:t>eodēzisk</w:t>
            </w:r>
            <w:r>
              <w:rPr>
                <w:rFonts w:eastAsia="Times New Roman" w:cs="Times New Roman"/>
                <w:szCs w:val="28"/>
                <w:lang w:eastAsia="lv-LV"/>
              </w:rPr>
              <w:t>ā</w:t>
            </w:r>
            <w:r w:rsidRPr="00580D43">
              <w:rPr>
                <w:rFonts w:eastAsia="Times New Roman" w:cs="Times New Roman"/>
                <w:szCs w:val="28"/>
                <w:lang w:eastAsia="lv-LV"/>
              </w:rPr>
              <w:t xml:space="preserve"> un </w:t>
            </w:r>
            <w:r w:rsidRPr="00635829">
              <w:rPr>
                <w:rFonts w:eastAsia="Times New Roman" w:cs="Times New Roman"/>
                <w:szCs w:val="28"/>
                <w:lang w:eastAsia="lv-LV"/>
              </w:rPr>
              <w:t>topogrāfiskā izpēte</w:t>
            </w:r>
          </w:p>
        </w:tc>
      </w:tr>
      <w:tr w14:paraId="6C5E1C1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943202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F346AA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8EB77C2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ehnoloģiskā daļa</w:t>
            </w:r>
          </w:p>
        </w:tc>
      </w:tr>
      <w:tr w14:paraId="4368AD59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7167F37E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BF52CDF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TS-CD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871E39" w:rsidP="005020A9" w14:paraId="47C749D8" w14:textId="77777777">
            <w:r w:rsidRPr="00871E39">
              <w:t xml:space="preserve">Ceļa darbi </w:t>
            </w:r>
          </w:p>
        </w:tc>
      </w:tr>
      <w:tr w14:paraId="028E739A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1CF0CE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1F2F6831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TS-L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AB6F67" w:rsidP="005020A9" w14:paraId="78BCEAF3" w14:textId="77777777">
            <w:pPr>
              <w:rPr>
                <w:rFonts w:cs="Calibri"/>
              </w:rPr>
            </w:pPr>
            <w:r w:rsidRPr="00AB6F67">
              <w:rPr>
                <w:rFonts w:cs="Calibri"/>
              </w:rPr>
              <w:t>Labiekārtojums</w:t>
            </w:r>
          </w:p>
        </w:tc>
      </w:tr>
      <w:tr w14:paraId="58DB60DF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P="005020A9" w14:paraId="2DF59039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6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40AA93CE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AF5200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gunsdzēsības automātikas sistēmas</w:t>
            </w:r>
          </w:p>
        </w:tc>
      </w:tr>
      <w:tr w14:paraId="4774B2A4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7320363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5CD72D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UAT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5BC64D3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U</w:t>
            </w:r>
            <w:r w:rsidRPr="00BE5BCD">
              <w:rPr>
                <w:rFonts w:eastAsia="Times New Roman" w:cs="Times New Roman"/>
                <w:szCs w:val="28"/>
                <w:lang w:eastAsia="lv-LV"/>
              </w:rPr>
              <w:t>gunsgrēka atklāšanas un trauksmes signalizācijas sistēmas</w:t>
            </w:r>
          </w:p>
        </w:tc>
      </w:tr>
      <w:tr w14:paraId="24F3B543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2F61C10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169F6D87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7D39941A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Ūdensapgāde un kanalizācija</w:t>
            </w:r>
          </w:p>
        </w:tc>
      </w:tr>
      <w:tr w14:paraId="763E9FD1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B412D8" w:rsidP="005020A9" w14:paraId="347DA315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9</w:t>
            </w:r>
            <w:r w:rsidRPr="00B412D8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52E62B0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30C9F0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Ūdensapgāde un kanalizācija </w:t>
            </w:r>
          </w:p>
        </w:tc>
      </w:tr>
      <w:tr w14:paraId="1BC76C3A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5B861CEB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0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B412D8" w:rsidP="005020A9" w14:paraId="43105749" w14:textId="77777777">
            <w:r w:rsidRPr="00B412D8">
              <w:t>UP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020A9" w:rsidRPr="00B412D8" w:rsidP="005020A9" w14:paraId="64F16548" w14:textId="77777777">
            <w:pPr>
              <w:rPr>
                <w:rFonts w:eastAsia="Times New Roman" w:cstheme="minorHAnsi"/>
              </w:rPr>
            </w:pPr>
            <w:r w:rsidRPr="00B412D8">
              <w:rPr>
                <w:rFonts w:eastAsia="Times New Roman" w:cstheme="minorHAnsi"/>
              </w:rPr>
              <w:t>Ugunsdrošības pasākumu pārskats</w:t>
            </w:r>
          </w:p>
        </w:tc>
      </w:tr>
      <w:tr w14:paraId="0F681846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4C8FA438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D9BC632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R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1C0F3B7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zmērījuma rasējumi</w:t>
            </w:r>
          </w:p>
        </w:tc>
      </w:tr>
      <w:tr w14:paraId="0443A620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2777EE14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3EF53508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AR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20A9" w:rsidRPr="00AB6F67" w:rsidP="005020A9" w14:paraId="60003D7C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ides aizsardzības pasākumi</w:t>
            </w:r>
          </w:p>
        </w:tc>
      </w:tr>
      <w:tr w14:paraId="6EDF7C21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3248D891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6</w:t>
            </w: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FA8FC55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0E51190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adības un automatizācijas sistēmas</w:t>
            </w:r>
          </w:p>
        </w:tc>
      </w:tr>
      <w:tr w14:paraId="5AEE12EF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0EA9EE63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282AF64D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020A9" w:rsidRPr="00AB6F67" w:rsidP="005020A9" w14:paraId="1337B381" w14:textId="77777777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ēsturiskā izpēte</w:t>
            </w:r>
          </w:p>
        </w:tc>
      </w:tr>
      <w:tr w14:paraId="2166174F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:rsidR="00E1117F" w:rsidRPr="00AB6F67" w:rsidP="00913AF4" w14:paraId="7A594811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5020A9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E1117F" w:rsidRPr="00AB6F67" w:rsidP="00913AF4" w14:paraId="4E2EADEF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ZL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E1117F" w:rsidRPr="00AB6F67" w:rsidP="00913AF4" w14:paraId="6FD38A1B" w14:textId="77777777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Zemju lietas, Zemju plāni</w:t>
            </w:r>
          </w:p>
        </w:tc>
      </w:tr>
      <w:tr w14:paraId="32C42B58" w14:textId="77777777" w:rsidTr="00CC10B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117F" w:rsidRPr="00AB6F67" w:rsidP="00913AF4" w14:paraId="649901F2" w14:textId="77777777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17F" w:rsidRPr="00AB6F67" w:rsidP="00913AF4" w14:paraId="5CEC8F5B" w14:textId="77777777">
            <w:pPr>
              <w:rPr>
                <w:rFonts w:eastAsia="Times New Roman" w:cstheme="minorHAnsi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17F" w:rsidRPr="00AB6F67" w:rsidP="00913AF4" w14:paraId="7A448C38" w14:textId="77777777">
            <w:pPr>
              <w:rPr>
                <w:rFonts w:eastAsia="Times New Roman" w:cstheme="minorHAnsi"/>
              </w:rPr>
            </w:pPr>
          </w:p>
        </w:tc>
      </w:tr>
    </w:tbl>
    <w:p w:rsidR="0080085B" w:rsidRPr="00AB6F67" w:rsidP="00814DFB" w14:paraId="2ABF9122" w14:textId="77777777">
      <w:pPr>
        <w:rPr>
          <w:bCs/>
          <w:szCs w:val="28"/>
        </w:rPr>
      </w:pPr>
      <w:r w:rsidRPr="00AB6F67">
        <w:rPr>
          <w:bCs/>
          <w:szCs w:val="28"/>
        </w:rPr>
        <w:t>Ministru prezidenta biedrs,</w:t>
      </w:r>
    </w:p>
    <w:p w:rsidR="0080085B" w:rsidRPr="00AB6F67" w:rsidP="00814DFB" w14:paraId="122F87BE" w14:textId="77777777">
      <w:pPr>
        <w:rPr>
          <w:bCs/>
          <w:szCs w:val="28"/>
        </w:rPr>
      </w:pPr>
      <w:r w:rsidRPr="00AB6F67">
        <w:rPr>
          <w:bCs/>
          <w:szCs w:val="28"/>
        </w:rPr>
        <w:t xml:space="preserve">ekonomikas ministrs </w:t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  <w:t xml:space="preserve">   </w:t>
      </w:r>
      <w:r w:rsidR="00814DFB">
        <w:rPr>
          <w:bCs/>
          <w:szCs w:val="28"/>
        </w:rPr>
        <w:tab/>
      </w:r>
      <w:r w:rsidRPr="00AB6F67">
        <w:rPr>
          <w:bCs/>
          <w:szCs w:val="28"/>
        </w:rPr>
        <w:t xml:space="preserve"> </w:t>
      </w:r>
      <w:r w:rsidRPr="00AB6F67">
        <w:rPr>
          <w:bCs/>
          <w:szCs w:val="28"/>
        </w:rPr>
        <w:t>A.Ašeradens</w:t>
      </w:r>
    </w:p>
    <w:p w:rsidR="0080085B" w:rsidRPr="00AB6F67" w:rsidP="00814DFB" w14:paraId="447734F4" w14:textId="77777777">
      <w:pPr>
        <w:contextualSpacing/>
        <w:rPr>
          <w:rFonts w:eastAsia="Calibri"/>
          <w:szCs w:val="28"/>
        </w:rPr>
      </w:pPr>
    </w:p>
    <w:p w:rsidR="0080085B" w:rsidRPr="00AB6F67" w:rsidP="00814DFB" w14:paraId="2C373F92" w14:textId="77777777">
      <w:pPr>
        <w:rPr>
          <w:bCs/>
          <w:szCs w:val="28"/>
        </w:rPr>
      </w:pPr>
      <w:r w:rsidRPr="00AB6F67">
        <w:rPr>
          <w:bCs/>
          <w:szCs w:val="28"/>
        </w:rPr>
        <w:t xml:space="preserve">Iesniedzējs: </w:t>
      </w:r>
    </w:p>
    <w:p w:rsidR="0080085B" w:rsidRPr="00AB6F67" w:rsidP="00814DFB" w14:paraId="5E8E9017" w14:textId="77777777">
      <w:pPr>
        <w:rPr>
          <w:bCs/>
          <w:szCs w:val="28"/>
        </w:rPr>
      </w:pPr>
      <w:r w:rsidRPr="00AB6F67">
        <w:rPr>
          <w:bCs/>
          <w:szCs w:val="28"/>
        </w:rPr>
        <w:t>Ministru prezidenta biedrs,</w:t>
      </w:r>
    </w:p>
    <w:p w:rsidR="0080085B" w:rsidRPr="00AB6F67" w:rsidP="00814DFB" w14:paraId="1E3AAA35" w14:textId="77777777">
      <w:pPr>
        <w:rPr>
          <w:bCs/>
          <w:szCs w:val="28"/>
        </w:rPr>
      </w:pPr>
      <w:r w:rsidRPr="00AB6F67">
        <w:rPr>
          <w:bCs/>
          <w:szCs w:val="28"/>
        </w:rPr>
        <w:t xml:space="preserve">ekonomikas ministrs </w:t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</w:r>
      <w:r w:rsidRPr="00AB6F67">
        <w:rPr>
          <w:bCs/>
          <w:szCs w:val="28"/>
        </w:rPr>
        <w:tab/>
        <w:t xml:space="preserve">     </w:t>
      </w:r>
      <w:r w:rsidR="00814DFB">
        <w:rPr>
          <w:bCs/>
          <w:szCs w:val="28"/>
        </w:rPr>
        <w:tab/>
      </w:r>
      <w:r w:rsidRPr="00AB6F67">
        <w:rPr>
          <w:bCs/>
          <w:szCs w:val="28"/>
        </w:rPr>
        <w:t>A.Ašeradens</w:t>
      </w:r>
    </w:p>
    <w:p w:rsidR="0080085B" w:rsidRPr="00AB6F67" w:rsidP="00814DFB" w14:paraId="4BA083A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B6F67">
        <w:rPr>
          <w:bCs/>
          <w:szCs w:val="28"/>
        </w:rPr>
        <w:t xml:space="preserve"> </w:t>
      </w:r>
    </w:p>
    <w:p w:rsidR="0080085B" w:rsidRPr="00AB6F67" w:rsidP="00814DFB" w14:paraId="67E773A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B6F67">
        <w:rPr>
          <w:bCs/>
          <w:szCs w:val="28"/>
        </w:rPr>
        <w:t xml:space="preserve">Vīza: </w:t>
      </w:r>
    </w:p>
    <w:p w:rsidR="0080085B" w:rsidRPr="00AB6F67" w:rsidP="00814DFB" w14:paraId="354DEE7F" w14:textId="77777777">
      <w:pPr>
        <w:shd w:val="clear" w:color="auto" w:fill="FFFFFF"/>
        <w:jc w:val="both"/>
        <w:rPr>
          <w:szCs w:val="28"/>
        </w:rPr>
      </w:pPr>
      <w:r w:rsidRPr="00AB6F67">
        <w:rPr>
          <w:szCs w:val="28"/>
        </w:rPr>
        <w:t>Vals</w:t>
      </w:r>
      <w:r w:rsidRPr="00AB6F67" w:rsidR="00DE6CFC">
        <w:rPr>
          <w:szCs w:val="28"/>
        </w:rPr>
        <w:t>ts sekretārs</w:t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</w:r>
      <w:r w:rsidRPr="00AB6F67" w:rsidR="00DE6CFC">
        <w:rPr>
          <w:szCs w:val="28"/>
        </w:rPr>
        <w:tab/>
        <w:t> </w:t>
      </w:r>
      <w:r w:rsidRPr="00AB6F67" w:rsidR="00DE6CFC">
        <w:rPr>
          <w:szCs w:val="28"/>
        </w:rPr>
        <w:t>Ē</w:t>
      </w:r>
      <w:r w:rsidRPr="00AB6F67">
        <w:rPr>
          <w:szCs w:val="28"/>
        </w:rPr>
        <w:t>.Eglītis</w:t>
      </w:r>
    </w:p>
    <w:p w:rsidR="00FC2D65" w14:paraId="09C34386" w14:textId="77777777"/>
    <w:p w:rsidR="00814DFB" w:rsidRPr="00AB6F67" w14:paraId="230226CD" w14:textId="77777777"/>
    <w:sectPr w:rsidSect="00814DF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99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D2D" w14:paraId="6DF2D5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1B8" w:rsidRPr="00C131B8" w14:paraId="1EFF611B" w14:textId="77777777">
    <w:pPr>
      <w:pStyle w:val="Footer"/>
      <w:rPr>
        <w:sz w:val="18"/>
        <w:szCs w:val="18"/>
      </w:rPr>
    </w:pPr>
    <w:r w:rsidRPr="00C131B8">
      <w:rPr>
        <w:sz w:val="18"/>
        <w:szCs w:val="18"/>
      </w:rPr>
      <w:t>EMlbn</w:t>
    </w:r>
    <w:r w:rsidR="00DB74BC">
      <w:rPr>
        <w:sz w:val="18"/>
        <w:szCs w:val="18"/>
      </w:rPr>
      <w:t>_p</w:t>
    </w:r>
    <w:r w:rsidR="00233D2D">
      <w:rPr>
        <w:sz w:val="18"/>
        <w:szCs w:val="18"/>
      </w:rPr>
      <w:t>1</w:t>
    </w:r>
    <w:r w:rsidR="00DB74BC">
      <w:rPr>
        <w:sz w:val="18"/>
        <w:szCs w:val="18"/>
      </w:rPr>
      <w:t>_</w:t>
    </w:r>
    <w:r w:rsidR="00E1117F">
      <w:rPr>
        <w:sz w:val="18"/>
        <w:szCs w:val="18"/>
      </w:rPr>
      <w:t>23</w:t>
    </w:r>
    <w:r w:rsidR="007F1215">
      <w:rPr>
        <w:sz w:val="18"/>
        <w:szCs w:val="18"/>
      </w:rPr>
      <w:t>05</w:t>
    </w:r>
    <w:r w:rsidR="002A57E4">
      <w:rPr>
        <w:sz w:val="18"/>
        <w:szCs w:val="18"/>
      </w:rPr>
      <w:t>18_LBN</w:t>
    </w:r>
    <w:r w:rsidRPr="00C131B8">
      <w:rPr>
        <w:sz w:val="18"/>
        <w:szCs w:val="18"/>
      </w:rPr>
      <w:t>202_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D2D" w14:paraId="2F6958B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D2D" w14:paraId="2ECAB8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D2D" w14:paraId="0820EA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D2D" w14:paraId="2C31737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5B"/>
    <w:rsid w:val="0004341F"/>
    <w:rsid w:val="00044B3A"/>
    <w:rsid w:val="000A3BE3"/>
    <w:rsid w:val="00102ABD"/>
    <w:rsid w:val="00106D70"/>
    <w:rsid w:val="00202D33"/>
    <w:rsid w:val="00233D2D"/>
    <w:rsid w:val="002A57E4"/>
    <w:rsid w:val="002E696B"/>
    <w:rsid w:val="002F5956"/>
    <w:rsid w:val="0030191A"/>
    <w:rsid w:val="0038206F"/>
    <w:rsid w:val="003C635A"/>
    <w:rsid w:val="003F3391"/>
    <w:rsid w:val="0045453D"/>
    <w:rsid w:val="00482D52"/>
    <w:rsid w:val="004E3D8C"/>
    <w:rsid w:val="005014EF"/>
    <w:rsid w:val="005020A9"/>
    <w:rsid w:val="00580D43"/>
    <w:rsid w:val="005A351B"/>
    <w:rsid w:val="00635829"/>
    <w:rsid w:val="006B1041"/>
    <w:rsid w:val="00721289"/>
    <w:rsid w:val="007A6081"/>
    <w:rsid w:val="007B30D9"/>
    <w:rsid w:val="007C162F"/>
    <w:rsid w:val="007C6724"/>
    <w:rsid w:val="007F1215"/>
    <w:rsid w:val="0080085B"/>
    <w:rsid w:val="00814DFB"/>
    <w:rsid w:val="00871E39"/>
    <w:rsid w:val="008D3DB1"/>
    <w:rsid w:val="00911405"/>
    <w:rsid w:val="00913AF4"/>
    <w:rsid w:val="00942F4F"/>
    <w:rsid w:val="0099542F"/>
    <w:rsid w:val="009C2DD2"/>
    <w:rsid w:val="009E01F2"/>
    <w:rsid w:val="00A35C42"/>
    <w:rsid w:val="00A85956"/>
    <w:rsid w:val="00AB6F67"/>
    <w:rsid w:val="00AE1057"/>
    <w:rsid w:val="00B412D8"/>
    <w:rsid w:val="00B61D9E"/>
    <w:rsid w:val="00B85535"/>
    <w:rsid w:val="00BE011A"/>
    <w:rsid w:val="00BE5BCD"/>
    <w:rsid w:val="00C12405"/>
    <w:rsid w:val="00C131B8"/>
    <w:rsid w:val="00C230DA"/>
    <w:rsid w:val="00C567B6"/>
    <w:rsid w:val="00C66CD4"/>
    <w:rsid w:val="00C872F8"/>
    <w:rsid w:val="00C96728"/>
    <w:rsid w:val="00CC10B7"/>
    <w:rsid w:val="00D76170"/>
    <w:rsid w:val="00D83FEA"/>
    <w:rsid w:val="00DB74BC"/>
    <w:rsid w:val="00DE6CFC"/>
    <w:rsid w:val="00E1117F"/>
    <w:rsid w:val="00E2362E"/>
    <w:rsid w:val="00E867C3"/>
    <w:rsid w:val="00ED4062"/>
    <w:rsid w:val="00EE4524"/>
    <w:rsid w:val="00F06FF5"/>
    <w:rsid w:val="00F36DAC"/>
    <w:rsid w:val="00F643F1"/>
    <w:rsid w:val="00F77AF7"/>
    <w:rsid w:val="00FC2D65"/>
    <w:rsid w:val="00FC745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B270B6D-684F-4184-99F5-60D019AB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1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13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1B8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131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55A7-9B1F-4603-878F-40B3D2E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Špade</dc:creator>
  <cp:lastModifiedBy>Andris Lazarevs</cp:lastModifiedBy>
  <cp:revision>7</cp:revision>
  <cp:lastPrinted>2018-04-26T05:59:00Z</cp:lastPrinted>
  <dcterms:created xsi:type="dcterms:W3CDTF">2018-05-23T12:17:00Z</dcterms:created>
  <dcterms:modified xsi:type="dcterms:W3CDTF">2018-05-31T12:46:00Z</dcterms:modified>
</cp:coreProperties>
</file>